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D634" w14:textId="1D0D941F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«Детский сад № 145»</w:t>
      </w:r>
    </w:p>
    <w:p w14:paraId="2CF82774" w14:textId="77777777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E5DD7" w14:textId="3CC19EF1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32CCA3" w14:textId="77777777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14049" w14:textId="77777777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C1DC5" w14:textId="2CA23120" w:rsidR="00B3786E" w:rsidRDefault="00B3786E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86E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познавательн</w:t>
      </w:r>
      <w:r w:rsidR="004D7B39">
        <w:rPr>
          <w:rFonts w:ascii="Times New Roman" w:hAnsi="Times New Roman"/>
          <w:b/>
          <w:sz w:val="28"/>
          <w:szCs w:val="28"/>
        </w:rPr>
        <w:t>о-творческий «Светлая пасха»</w:t>
      </w:r>
    </w:p>
    <w:p w14:paraId="7AA9112D" w14:textId="1A31569C" w:rsidR="00B3786E" w:rsidRPr="00B3786E" w:rsidRDefault="00861E8F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6288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2882">
        <w:rPr>
          <w:rFonts w:ascii="Times New Roman" w:hAnsi="Times New Roman"/>
          <w:b/>
          <w:sz w:val="28"/>
          <w:szCs w:val="28"/>
        </w:rPr>
        <w:t>второй</w:t>
      </w:r>
      <w:r w:rsidR="00BB574B">
        <w:rPr>
          <w:rFonts w:ascii="Times New Roman" w:hAnsi="Times New Roman"/>
          <w:b/>
          <w:sz w:val="28"/>
          <w:szCs w:val="28"/>
        </w:rPr>
        <w:t xml:space="preserve"> группе</w:t>
      </w:r>
      <w:r w:rsidR="002978E8">
        <w:rPr>
          <w:rFonts w:ascii="Times New Roman" w:hAnsi="Times New Roman"/>
          <w:b/>
          <w:sz w:val="28"/>
          <w:szCs w:val="28"/>
        </w:rPr>
        <w:t xml:space="preserve"> ранне</w:t>
      </w:r>
      <w:r w:rsidR="00BB574B">
        <w:rPr>
          <w:rFonts w:ascii="Times New Roman" w:hAnsi="Times New Roman"/>
          <w:b/>
          <w:sz w:val="28"/>
          <w:szCs w:val="28"/>
        </w:rPr>
        <w:t>го возраста</w:t>
      </w:r>
      <w:r w:rsidR="00B3786E">
        <w:rPr>
          <w:rFonts w:ascii="Times New Roman" w:hAnsi="Times New Roman"/>
          <w:b/>
          <w:sz w:val="28"/>
          <w:szCs w:val="28"/>
        </w:rPr>
        <w:t xml:space="preserve"> общеразвивающей направленности</w:t>
      </w:r>
    </w:p>
    <w:p w14:paraId="4F72EB5E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6BC4F71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FE14FC3" w14:textId="229109FD" w:rsidR="00B3786E" w:rsidRDefault="004D7B39" w:rsidP="004D7B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Воспитатель:</w:t>
      </w:r>
    </w:p>
    <w:p w14:paraId="21BDADF7" w14:textId="1D83E354" w:rsidR="00B3786E" w:rsidRDefault="00300875" w:rsidP="0030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76D1B">
        <w:rPr>
          <w:rFonts w:ascii="Times New Roman" w:hAnsi="Times New Roman"/>
          <w:b/>
          <w:sz w:val="28"/>
          <w:szCs w:val="28"/>
        </w:rPr>
        <w:t>Ваганова Светлана Евгеньевна</w:t>
      </w:r>
    </w:p>
    <w:p w14:paraId="04C7AED1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7B8A4E18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3E2DFD4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1B16F81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7F0F7722" w14:textId="77777777" w:rsidR="00B3786E" w:rsidRDefault="00B3786E" w:rsidP="00B3786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F5A5A4D" w14:textId="77777777" w:rsidR="00B3786E" w:rsidRDefault="00B3786E" w:rsidP="00B378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46F4B2" w14:textId="77777777" w:rsidR="00B3786E" w:rsidRDefault="00B3786E" w:rsidP="00B378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261765" w14:textId="77777777" w:rsidR="00B3786E" w:rsidRDefault="00B3786E" w:rsidP="00B378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Дзержинск</w:t>
      </w:r>
    </w:p>
    <w:p w14:paraId="5C5EC8E9" w14:textId="6F03F99E" w:rsidR="00B3786E" w:rsidRPr="00B3786E" w:rsidRDefault="00B3786E" w:rsidP="00B378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562882">
        <w:rPr>
          <w:rFonts w:ascii="Times New Roman" w:hAnsi="Times New Roman"/>
          <w:b/>
          <w:sz w:val="28"/>
          <w:szCs w:val="28"/>
        </w:rPr>
        <w:t>2</w:t>
      </w:r>
      <w:r w:rsidR="004D7B3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="00562882">
        <w:rPr>
          <w:rFonts w:ascii="Times New Roman" w:hAnsi="Times New Roman"/>
          <w:b/>
          <w:sz w:val="28"/>
          <w:szCs w:val="28"/>
        </w:rPr>
        <w:t xml:space="preserve"> </w:t>
      </w:r>
      <w:r w:rsidRPr="00B3786E">
        <w:rPr>
          <w:rFonts w:ascii="Times New Roman" w:hAnsi="Times New Roman"/>
          <w:b/>
          <w:sz w:val="28"/>
          <w:szCs w:val="28"/>
        </w:rPr>
        <w:br w:type="page"/>
      </w:r>
    </w:p>
    <w:p w14:paraId="0E6B8E74" w14:textId="77777777" w:rsidR="00B60529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9602F" w14:textId="77777777" w:rsidR="00B60529" w:rsidRPr="00AF6E3C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3C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14:paraId="71BBB600" w14:textId="77777777" w:rsidR="00B60529" w:rsidRPr="00AF6E3C" w:rsidRDefault="00B60529" w:rsidP="00B60529">
      <w:pPr>
        <w:spacing w:after="0" w:line="240" w:lineRule="auto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10137"/>
      </w:tblGrid>
      <w:tr w:rsidR="00B60529" w14:paraId="50593732" w14:textId="77777777" w:rsidTr="00413A4F">
        <w:tc>
          <w:tcPr>
            <w:tcW w:w="5139" w:type="dxa"/>
          </w:tcPr>
          <w:p w14:paraId="4942106A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  <w:p w14:paraId="067C9A70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753D6BB0" w14:textId="08CE4A2B" w:rsidR="00B60529" w:rsidRPr="00100B33" w:rsidRDefault="00E32F23" w:rsidP="000159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етлая пасха.</w:t>
            </w:r>
          </w:p>
        </w:tc>
      </w:tr>
      <w:tr w:rsidR="00B60529" w14:paraId="3CCB7A41" w14:textId="77777777" w:rsidTr="00413A4F">
        <w:tc>
          <w:tcPr>
            <w:tcW w:w="5139" w:type="dxa"/>
          </w:tcPr>
          <w:p w14:paraId="09A76789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  <w:p w14:paraId="763BBB99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45408B1D" w14:textId="347F02DE" w:rsidR="00562882" w:rsidRPr="00375046" w:rsidRDefault="00E32F23" w:rsidP="005628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творческий</w:t>
            </w:r>
            <w:r w:rsidR="00562882" w:rsidRPr="003750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98CBB3" w14:textId="1CD6B10B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F" w14:paraId="2BE70B41" w14:textId="77777777" w:rsidTr="00413A4F">
        <w:tc>
          <w:tcPr>
            <w:tcW w:w="5139" w:type="dxa"/>
          </w:tcPr>
          <w:p w14:paraId="487C47D1" w14:textId="6F0EA25A" w:rsidR="00B7118F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екта</w:t>
            </w:r>
          </w:p>
        </w:tc>
        <w:tc>
          <w:tcPr>
            <w:tcW w:w="10137" w:type="dxa"/>
          </w:tcPr>
          <w:p w14:paraId="62DBF8DC" w14:textId="5FF08585" w:rsidR="00B7118F" w:rsidRPr="00B7118F" w:rsidRDefault="00562882" w:rsidP="00FE655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75046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  <w:r w:rsidR="000E374C">
              <w:rPr>
                <w:rFonts w:ascii="Times New Roman" w:hAnsi="Times New Roman"/>
                <w:sz w:val="28"/>
                <w:szCs w:val="28"/>
              </w:rPr>
              <w:t>, групповой</w:t>
            </w:r>
          </w:p>
        </w:tc>
      </w:tr>
      <w:tr w:rsidR="00413A4F" w14:paraId="67683D7B" w14:textId="77777777" w:rsidTr="00413A4F">
        <w:tc>
          <w:tcPr>
            <w:tcW w:w="5139" w:type="dxa"/>
          </w:tcPr>
          <w:p w14:paraId="7517F670" w14:textId="77777777" w:rsidR="00413A4F" w:rsidRDefault="00413A4F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проекта </w:t>
            </w:r>
          </w:p>
          <w:p w14:paraId="5793B979" w14:textId="5A1BBC69" w:rsidR="00413A4F" w:rsidRDefault="00413A4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413A4F">
              <w:rPr>
                <w:rFonts w:ascii="Times New Roman" w:hAnsi="Times New Roman"/>
                <w:i/>
                <w:iCs/>
                <w:sz w:val="28"/>
                <w:szCs w:val="28"/>
              </w:rPr>
              <w:t>(указать возраст воспитанников)</w:t>
            </w:r>
          </w:p>
        </w:tc>
        <w:tc>
          <w:tcPr>
            <w:tcW w:w="10137" w:type="dxa"/>
          </w:tcPr>
          <w:p w14:paraId="593F2B2D" w14:textId="4CF18BCE" w:rsidR="00413A4F" w:rsidRPr="002978E8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 w:rsidRPr="002978E8">
              <w:rPr>
                <w:rFonts w:ascii="Times New Roman" w:hAnsi="Times New Roman"/>
                <w:sz w:val="28"/>
                <w:szCs w:val="28"/>
              </w:rPr>
              <w:t xml:space="preserve">Воспитанники (возраст </w:t>
            </w:r>
            <w:r w:rsidR="00562882" w:rsidRPr="002978E8">
              <w:rPr>
                <w:rFonts w:ascii="Times New Roman" w:hAnsi="Times New Roman"/>
                <w:sz w:val="28"/>
                <w:szCs w:val="28"/>
              </w:rPr>
              <w:t>2-3года</w:t>
            </w:r>
            <w:r w:rsidRPr="002978E8">
              <w:rPr>
                <w:rFonts w:ascii="Times New Roman" w:hAnsi="Times New Roman"/>
                <w:sz w:val="28"/>
                <w:szCs w:val="28"/>
              </w:rPr>
              <w:t>), родители, воспитател</w:t>
            </w:r>
            <w:r w:rsidR="00E32F23">
              <w:rPr>
                <w:rFonts w:ascii="Times New Roman" w:hAnsi="Times New Roman"/>
                <w:sz w:val="28"/>
                <w:szCs w:val="28"/>
              </w:rPr>
              <w:t>ь.</w:t>
            </w:r>
          </w:p>
        </w:tc>
      </w:tr>
      <w:tr w:rsidR="00B60529" w14:paraId="0B1CDEF0" w14:textId="77777777" w:rsidTr="00413A4F">
        <w:tc>
          <w:tcPr>
            <w:tcW w:w="5139" w:type="dxa"/>
          </w:tcPr>
          <w:p w14:paraId="651DDC90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  <w:p w14:paraId="45A36F0E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4D5335EB" w14:textId="1F3EE98C" w:rsidR="00713C9E" w:rsidRDefault="00142F9B" w:rsidP="00E32F2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сковое апрельское солнышко радует нас все чаще. Природа пробуждается после долгой зимней спячки. В воздухе разлито волшебство этого удивительного времени. Весь мир живет в ожидании чего</w:t>
            </w:r>
            <w:r w:rsidR="008A4CBD" w:rsidRPr="008A4CB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A4CBD">
              <w:rPr>
                <w:rFonts w:ascii="Times New Roman" w:hAnsi="Times New Roman"/>
                <w:bCs/>
                <w:sz w:val="28"/>
                <w:szCs w:val="28"/>
              </w:rPr>
              <w:t>то нового и прекрасного</w:t>
            </w:r>
            <w:r w:rsidR="008A4CBD" w:rsidRPr="008A4CBD">
              <w:rPr>
                <w:rFonts w:ascii="Times New Roman" w:hAnsi="Times New Roman"/>
                <w:bCs/>
                <w:sz w:val="28"/>
                <w:szCs w:val="28"/>
              </w:rPr>
              <w:t>!</w:t>
            </w:r>
          </w:p>
          <w:p w14:paraId="4B925CA0" w14:textId="75FF7654" w:rsidR="008A4CBD" w:rsidRPr="008A4CBD" w:rsidRDefault="008A4CBD" w:rsidP="00E32F2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сем скоро Пасха. Это время добрых традиций</w:t>
            </w:r>
            <w:r w:rsidRPr="008A4CB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зрослые и дети разрисовывают яйца</w:t>
            </w:r>
            <w:r w:rsidR="000E374C">
              <w:rPr>
                <w:rFonts w:ascii="Times New Roman" w:hAnsi="Times New Roman"/>
                <w:bCs/>
                <w:sz w:val="28"/>
                <w:szCs w:val="28"/>
              </w:rPr>
              <w:t xml:space="preserve"> и катают их, пекут кулич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гощают друг друга крашенными яичками, ходят в церковь, слушают колокольный звон и пасхальные песни. Очень важно знакомить детей с раннего возраста с христианскими традициями</w:t>
            </w:r>
            <w:r w:rsidR="00164ECD">
              <w:rPr>
                <w:rFonts w:ascii="Times New Roman" w:hAnsi="Times New Roman"/>
                <w:bCs/>
                <w:sz w:val="28"/>
                <w:szCs w:val="28"/>
              </w:rPr>
              <w:t>. Поэтому возникла идея проведения проекта. Объяснить суть праздника, играя с детьми. Рассказать и показать некоторые традиции празднования праздника «Пасха».</w:t>
            </w:r>
          </w:p>
          <w:p w14:paraId="517B87FD" w14:textId="345E5628" w:rsidR="00B60529" w:rsidRPr="002978E8" w:rsidRDefault="00B60529" w:rsidP="00713C9E">
            <w:pPr>
              <w:spacing w:line="36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0529" w14:paraId="3122F27D" w14:textId="77777777" w:rsidTr="00413A4F">
        <w:tc>
          <w:tcPr>
            <w:tcW w:w="5139" w:type="dxa"/>
          </w:tcPr>
          <w:p w14:paraId="6DA1517C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  <w:p w14:paraId="60BFFA01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22F521EB" w14:textId="79631067" w:rsidR="00B60529" w:rsidRPr="00713C9E" w:rsidRDefault="00164ECD" w:rsidP="00713C9E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детей с христианским праздником Светлой пасхи и его обычаями.</w:t>
            </w:r>
          </w:p>
        </w:tc>
      </w:tr>
      <w:tr w:rsidR="00B60529" w14:paraId="35F35C42" w14:textId="77777777" w:rsidTr="00413A4F">
        <w:tc>
          <w:tcPr>
            <w:tcW w:w="5139" w:type="dxa"/>
          </w:tcPr>
          <w:p w14:paraId="24BD6F24" w14:textId="037D5840" w:rsidR="00B60529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  <w:p w14:paraId="125D87BB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0139FE23" w14:textId="77777777" w:rsidR="00100B33" w:rsidRPr="00375046" w:rsidRDefault="00100B33" w:rsidP="00100B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5046">
              <w:rPr>
                <w:rFonts w:ascii="Times New Roman" w:hAnsi="Times New Roman"/>
                <w:b/>
                <w:sz w:val="28"/>
                <w:szCs w:val="28"/>
              </w:rPr>
              <w:t>Задачи для детей:</w:t>
            </w:r>
          </w:p>
          <w:p w14:paraId="4DB2E1C4" w14:textId="122CDF17" w:rsidR="003F045B" w:rsidRDefault="00BC6D66" w:rsidP="00BC6D66">
            <w:pPr>
              <w:pStyle w:val="a7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C6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к празднику Пасха;</w:t>
            </w:r>
          </w:p>
          <w:p w14:paraId="7966D448" w14:textId="605DAF60" w:rsidR="00BC6D66" w:rsidRDefault="00BC6D66" w:rsidP="00BC6D66">
            <w:pPr>
              <w:pStyle w:val="a7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C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нятия о милосердии и доброте;</w:t>
            </w:r>
          </w:p>
          <w:p w14:paraId="5E771F64" w14:textId="77777777" w:rsidR="00BC6D66" w:rsidRDefault="00BC6D66" w:rsidP="00BC6D66">
            <w:pPr>
              <w:pStyle w:val="a7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C6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ить словарный запас детей словами: пасха, пасхальное яичко,</w:t>
            </w:r>
          </w:p>
          <w:p w14:paraId="75192591" w14:textId="77777777" w:rsidR="00BC6D66" w:rsidRDefault="00BC6D66" w:rsidP="00BC6D66">
            <w:pPr>
              <w:pStyle w:val="a7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лич, колокольный звон;</w:t>
            </w:r>
          </w:p>
          <w:p w14:paraId="79E339AB" w14:textId="77777777" w:rsidR="00C91A52" w:rsidRDefault="00BC6D66" w:rsidP="00BC6D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91A5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аучить детей украшать</w:t>
            </w:r>
            <w:r w:rsidR="00C91A52">
              <w:rPr>
                <w:rFonts w:ascii="Times New Roman" w:hAnsi="Times New Roman"/>
                <w:sz w:val="28"/>
                <w:szCs w:val="28"/>
              </w:rPr>
              <w:t xml:space="preserve"> пасх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ичко</w:t>
            </w:r>
            <w:r w:rsidR="00C91A52">
              <w:rPr>
                <w:rFonts w:ascii="Times New Roman" w:hAnsi="Times New Roman"/>
                <w:sz w:val="28"/>
                <w:szCs w:val="28"/>
              </w:rPr>
              <w:t xml:space="preserve"> при помощи пластилина;</w:t>
            </w:r>
          </w:p>
          <w:p w14:paraId="051DDE67" w14:textId="3D9EB698" w:rsidR="00BC6D66" w:rsidRDefault="00C91A52" w:rsidP="00BC6D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2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  <w:r>
              <w:rPr>
                <w:rFonts w:ascii="Times New Roman" w:hAnsi="Times New Roman"/>
                <w:sz w:val="28"/>
                <w:szCs w:val="28"/>
              </w:rPr>
              <w:t>Научить украшать кулич, используя гуашь и ватные палочки;</w:t>
            </w:r>
          </w:p>
          <w:p w14:paraId="0CCFA74F" w14:textId="5B942DCB" w:rsidR="00C91A52" w:rsidRPr="00034E8F" w:rsidRDefault="00C91A52" w:rsidP="00BC6D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4E8F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  <w:r w:rsidR="00034E8F">
              <w:rPr>
                <w:rFonts w:ascii="Times New Roman" w:hAnsi="Times New Roman"/>
                <w:sz w:val="28"/>
                <w:szCs w:val="28"/>
              </w:rPr>
              <w:t>Воспитывать интерес к национальным традициям празднования Пасхи.</w:t>
            </w:r>
          </w:p>
          <w:p w14:paraId="7F3C57F9" w14:textId="50897CE6" w:rsidR="00C91A52" w:rsidRPr="00C91A52" w:rsidRDefault="00C91A52" w:rsidP="00BC6D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07799A1F" w14:textId="54C9F8A1" w:rsidR="00FC1C22" w:rsidRPr="00375046" w:rsidRDefault="00FC1C22" w:rsidP="00100B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ля воспитателя:</w:t>
            </w:r>
          </w:p>
          <w:p w14:paraId="2F7E6290" w14:textId="181F07D8" w:rsidR="00100B33" w:rsidRPr="006F069A" w:rsidRDefault="00FC1C22" w:rsidP="006F069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49E238D1" w14:textId="34E4778E" w:rsidR="00100B33" w:rsidRPr="00EA2496" w:rsidRDefault="00EA2496" w:rsidP="003F045B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сультацию</w:t>
            </w:r>
            <w:r w:rsidR="00100B33" w:rsidRPr="0037504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схальные яйца и чудо кулич»;</w:t>
            </w:r>
            <w:r w:rsidR="000E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CB4CD7" w14:textId="19643499" w:rsidR="00EA2496" w:rsidRPr="003F045B" w:rsidRDefault="00EA2496" w:rsidP="003F045B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ставку поделок детей и их роди</w:t>
            </w:r>
            <w:r w:rsidR="005F748E">
              <w:rPr>
                <w:rFonts w:ascii="Times New Roman" w:hAnsi="Times New Roman" w:cs="Times New Roman"/>
                <w:sz w:val="28"/>
                <w:szCs w:val="28"/>
              </w:rPr>
              <w:t>телей на тему «Весенняя 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6AA74D2" w14:textId="3806E149" w:rsidR="00100B33" w:rsidRPr="00FC1C22" w:rsidRDefault="003A2612" w:rsidP="00100B33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ть игровую комнату и раздевалку на тему Пасха</w:t>
            </w:r>
            <w:r w:rsidR="00100B33" w:rsidRPr="003750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F4CFBA" w14:textId="7D34B9E2" w:rsidR="00FC1C22" w:rsidRPr="00FC1C22" w:rsidRDefault="00FC1C22" w:rsidP="00100B33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совместному окрашиванию пасхальных яиц, изготовлению куличей </w:t>
            </w:r>
            <w:r w:rsidRPr="00FC1C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r w:rsidRPr="00FC1C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C05BD" w14:textId="2ABAABF6" w:rsidR="00FC1C22" w:rsidRPr="00BD6062" w:rsidRDefault="00FC1C22" w:rsidP="00100B33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ть развивающую среду, подготовить предметные картинки, наглядно</w:t>
            </w:r>
            <w:r w:rsidRPr="00FC1C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, изготовить пособия и атрибуты.</w:t>
            </w:r>
          </w:p>
          <w:p w14:paraId="292CC7A2" w14:textId="2430F616" w:rsidR="00B60529" w:rsidRPr="00D51611" w:rsidRDefault="00B60529" w:rsidP="006C74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722" w14:paraId="639AC25A" w14:textId="77777777" w:rsidTr="00413A4F">
        <w:trPr>
          <w:trHeight w:val="626"/>
        </w:trPr>
        <w:tc>
          <w:tcPr>
            <w:tcW w:w="5139" w:type="dxa"/>
          </w:tcPr>
          <w:p w14:paraId="5427119D" w14:textId="74238B12" w:rsidR="00711722" w:rsidRDefault="00B7118F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блемный вопрос</w:t>
            </w:r>
          </w:p>
        </w:tc>
        <w:tc>
          <w:tcPr>
            <w:tcW w:w="10137" w:type="dxa"/>
          </w:tcPr>
          <w:p w14:paraId="191029AC" w14:textId="4C2FF9AD" w:rsidR="00D32C39" w:rsidRPr="00375046" w:rsidRDefault="00BD6062" w:rsidP="00D32C3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097885">
              <w:rPr>
                <w:rFonts w:ascii="Times New Roman" w:hAnsi="Times New Roman"/>
                <w:color w:val="000000"/>
                <w:sz w:val="28"/>
                <w:szCs w:val="28"/>
              </w:rPr>
              <w:t>«Светлая Пасха». Что это за праздник и как его отмечают?</w:t>
            </w:r>
          </w:p>
          <w:p w14:paraId="2ECC02F8" w14:textId="60C9ABE3" w:rsidR="00711722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529" w14:paraId="106683DC" w14:textId="77777777" w:rsidTr="00413A4F">
        <w:tc>
          <w:tcPr>
            <w:tcW w:w="5139" w:type="dxa"/>
          </w:tcPr>
          <w:p w14:paraId="311B6CD4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укт проекта</w:t>
            </w:r>
          </w:p>
          <w:p w14:paraId="042ADC35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088568B9" w14:textId="0F506ACE" w:rsidR="00D127FA" w:rsidRDefault="002978E8" w:rsidP="00D127F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-  </w:t>
            </w:r>
            <w:r w:rsidR="00973779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поделок, изготовленных родителями совместно с детьми </w:t>
            </w:r>
            <w:r w:rsidR="00097885">
              <w:rPr>
                <w:rFonts w:ascii="Times New Roman" w:hAnsi="Times New Roman"/>
                <w:bCs/>
                <w:sz w:val="28"/>
                <w:szCs w:val="28"/>
              </w:rPr>
              <w:t xml:space="preserve">на тему </w:t>
            </w:r>
          </w:p>
          <w:p w14:paraId="1B1E2326" w14:textId="7A24F486" w:rsidR="00097885" w:rsidRDefault="005F748E" w:rsidP="00D127F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«Весенняя мозаика</w:t>
            </w:r>
            <w:r w:rsidR="00097885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14:paraId="40A705BE" w14:textId="525BDE2A" w:rsidR="00DB7B8B" w:rsidRPr="00DB7B8B" w:rsidRDefault="00097885" w:rsidP="00D127F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- Выставка детских работ: аппликация</w:t>
            </w:r>
            <w:r w:rsidR="00DB7B8B">
              <w:rPr>
                <w:rFonts w:ascii="Times New Roman" w:hAnsi="Times New Roman"/>
                <w:bCs/>
                <w:sz w:val="28"/>
                <w:szCs w:val="28"/>
              </w:rPr>
              <w:t xml:space="preserve"> «Цыплено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лепка</w:t>
            </w:r>
            <w:r w:rsidR="005F748E">
              <w:rPr>
                <w:rFonts w:ascii="Times New Roman" w:hAnsi="Times New Roman"/>
                <w:bCs/>
                <w:sz w:val="28"/>
                <w:szCs w:val="28"/>
              </w:rPr>
              <w:t xml:space="preserve"> «Укрась                                                                                                   </w:t>
            </w:r>
            <w:r w:rsidR="00054E7B">
              <w:rPr>
                <w:rFonts w:ascii="Times New Roman" w:hAnsi="Times New Roman"/>
                <w:bCs/>
                <w:sz w:val="28"/>
                <w:szCs w:val="28"/>
              </w:rPr>
              <w:t>пасхальное</w:t>
            </w:r>
            <w:r w:rsidR="00DB7B8B">
              <w:rPr>
                <w:rFonts w:ascii="Times New Roman" w:hAnsi="Times New Roman"/>
                <w:bCs/>
                <w:sz w:val="28"/>
                <w:szCs w:val="28"/>
              </w:rPr>
              <w:t xml:space="preserve"> яичко», рисование «Украшаем кулич»;</w:t>
            </w:r>
          </w:p>
          <w:p w14:paraId="4A6D7A01" w14:textId="001D1ADE" w:rsidR="002978E8" w:rsidRPr="00375046" w:rsidRDefault="00E41605" w:rsidP="002978E8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Пасхальные яйца и чудо</w:t>
            </w:r>
            <w:r w:rsidRPr="00E416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ч» </w:t>
            </w:r>
            <w:r w:rsidRPr="00E41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Pr="00E41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1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E4DEE" w14:textId="12833E0B" w:rsidR="002978E8" w:rsidRPr="00375046" w:rsidRDefault="002978E8" w:rsidP="002978E8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арт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 xml:space="preserve"> стихов и </w:t>
            </w:r>
            <w:r w:rsidR="00973779">
              <w:rPr>
                <w:rFonts w:ascii="Times New Roman" w:hAnsi="Times New Roman" w:cs="Times New Roman"/>
                <w:sz w:val="28"/>
                <w:szCs w:val="28"/>
              </w:rPr>
              <w:t>пальчиковых игр на тему Пасха</w:t>
            </w: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308DF0" w14:textId="357E4F20" w:rsidR="002978E8" w:rsidRPr="00600A7E" w:rsidRDefault="002978E8" w:rsidP="00A9144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4E92E6" w14:textId="77ECAA9C" w:rsidR="00B7118F" w:rsidRPr="00D127FA" w:rsidRDefault="00B7118F" w:rsidP="00FE6557">
            <w:pPr>
              <w:rPr>
                <w:rFonts w:ascii="Times New Roman" w:hAnsi="Times New Roman"/>
                <w:i/>
                <w:iCs/>
                <w:color w:val="7F7F7F" w:themeColor="text1" w:themeTint="80"/>
                <w:sz w:val="28"/>
                <w:szCs w:val="28"/>
              </w:rPr>
            </w:pPr>
          </w:p>
        </w:tc>
      </w:tr>
      <w:tr w:rsidR="00B60529" w14:paraId="3938B65B" w14:textId="77777777" w:rsidTr="00413A4F">
        <w:tc>
          <w:tcPr>
            <w:tcW w:w="5139" w:type="dxa"/>
          </w:tcPr>
          <w:p w14:paraId="47DD3D9A" w14:textId="6294116E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14:paraId="0D911D02" w14:textId="77777777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7" w:type="dxa"/>
          </w:tcPr>
          <w:p w14:paraId="131283F6" w14:textId="1F667E57" w:rsidR="00413A4F" w:rsidRDefault="00DD2408" w:rsidP="00413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6D2C">
              <w:rPr>
                <w:rFonts w:ascii="Times New Roman" w:hAnsi="Times New Roman"/>
                <w:sz w:val="28"/>
                <w:szCs w:val="28"/>
              </w:rPr>
              <w:t>9.0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96D2C">
              <w:rPr>
                <w:rFonts w:ascii="Times New Roman" w:hAnsi="Times New Roman"/>
                <w:sz w:val="28"/>
                <w:szCs w:val="28"/>
              </w:rPr>
              <w:t xml:space="preserve">08.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г.</w:t>
            </w:r>
          </w:p>
          <w:p w14:paraId="485D2A9D" w14:textId="382B0D76" w:rsidR="00B60529" w:rsidRDefault="00B60529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722" w14:paraId="3E5A583F" w14:textId="77777777" w:rsidTr="00413A4F">
        <w:tc>
          <w:tcPr>
            <w:tcW w:w="5139" w:type="dxa"/>
          </w:tcPr>
          <w:p w14:paraId="5D50ADF5" w14:textId="3F6CC01D" w:rsidR="00711722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137" w:type="dxa"/>
          </w:tcPr>
          <w:p w14:paraId="03D28E02" w14:textId="77777777" w:rsidR="00100B33" w:rsidRPr="00375046" w:rsidRDefault="00100B33" w:rsidP="00100B3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воспитателя:</w:t>
            </w:r>
            <w:r w:rsidRPr="003750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3F9EA6D6" w14:textId="77777777" w:rsidR="00100B33" w:rsidRPr="00375046" w:rsidRDefault="00100B33" w:rsidP="00100B33">
            <w:pPr>
              <w:pStyle w:val="a7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ся компетентность педагога по данной теме за счет внедрения проектной деятельности.</w:t>
            </w:r>
          </w:p>
          <w:p w14:paraId="44733DDA" w14:textId="77777777" w:rsidR="00100B33" w:rsidRDefault="00100B33" w:rsidP="00100B3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детей:</w:t>
            </w:r>
          </w:p>
          <w:p w14:paraId="1418B36F" w14:textId="5F322B6A" w:rsidR="00100B33" w:rsidRPr="00375046" w:rsidRDefault="00DD2408" w:rsidP="00100B33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познакомятся с праздником Пасха и ее традициями;</w:t>
            </w:r>
          </w:p>
          <w:p w14:paraId="12A857A2" w14:textId="237FACDE" w:rsidR="00100B33" w:rsidRPr="00375046" w:rsidRDefault="00DD2408" w:rsidP="00100B33">
            <w:pPr>
              <w:pStyle w:val="a7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льше времени проведут с родителями во время подготовки к празднику</w:t>
            </w:r>
            <w:r w:rsidR="00100B33" w:rsidRPr="0037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15C959C" w14:textId="7E9DFAFE" w:rsidR="00100B33" w:rsidRDefault="00DD2408" w:rsidP="00100B33">
            <w:pPr>
              <w:pStyle w:val="a7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9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ятся с новым музыкальным произведением (колокольный звон);</w:t>
            </w:r>
          </w:p>
          <w:p w14:paraId="07E4809B" w14:textId="25E934DE" w:rsidR="00100B33" w:rsidRPr="00375046" w:rsidRDefault="00DD2408" w:rsidP="00100B33">
            <w:pPr>
              <w:pStyle w:val="a7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9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ый эмоциональный отклик на проведение праздника;</w:t>
            </w:r>
          </w:p>
          <w:p w14:paraId="7B2E680B" w14:textId="19BB36A7" w:rsidR="00711722" w:rsidRDefault="00920606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0FEB">
              <w:rPr>
                <w:rFonts w:ascii="Times New Roman" w:hAnsi="Times New Roman"/>
                <w:sz w:val="28"/>
                <w:szCs w:val="28"/>
              </w:rPr>
              <w:t>п</w:t>
            </w:r>
            <w:r w:rsidR="00DD2408">
              <w:rPr>
                <w:rFonts w:ascii="Times New Roman" w:hAnsi="Times New Roman"/>
                <w:sz w:val="28"/>
                <w:szCs w:val="28"/>
              </w:rPr>
              <w:t>овысится уровень развития речи,</w:t>
            </w:r>
            <w:r w:rsidR="00734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062">
              <w:rPr>
                <w:rFonts w:ascii="Times New Roman" w:hAnsi="Times New Roman"/>
                <w:sz w:val="28"/>
                <w:szCs w:val="28"/>
              </w:rPr>
              <w:t>обогатится словарный запас</w:t>
            </w:r>
            <w:r w:rsidR="00A914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0D34863" w14:textId="048CDA5B" w:rsidR="00870FEB" w:rsidRDefault="00870FEB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AA1871D" w14:textId="77777777" w:rsidR="00870FEB" w:rsidRDefault="00870FEB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376A347" w14:textId="1B3B9AF5" w:rsidR="00B7118F" w:rsidRDefault="00B7118F" w:rsidP="00B7118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тапы реализации проекта</w:t>
      </w:r>
    </w:p>
    <w:p w14:paraId="58B4573C" w14:textId="77777777" w:rsidR="00B7118F" w:rsidRDefault="00B7118F" w:rsidP="00B7118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2F5A51" w14:textId="35867D03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14:paraId="4BA8DEB2" w14:textId="77777777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518"/>
        <w:gridCol w:w="12758"/>
      </w:tblGrid>
      <w:tr w:rsidR="00711722" w14:paraId="325687A9" w14:textId="77777777" w:rsidTr="00413A4F">
        <w:tc>
          <w:tcPr>
            <w:tcW w:w="2518" w:type="dxa"/>
          </w:tcPr>
          <w:p w14:paraId="28742383" w14:textId="44984FE8" w:rsidR="00711722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758" w:type="dxa"/>
          </w:tcPr>
          <w:p w14:paraId="0A83320F" w14:textId="7C18F7EB" w:rsidR="00711722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711722" w14:paraId="4DC20D7B" w14:textId="77777777" w:rsidTr="00413A4F">
        <w:tc>
          <w:tcPr>
            <w:tcW w:w="2518" w:type="dxa"/>
          </w:tcPr>
          <w:p w14:paraId="3C9F1E4F" w14:textId="01D7EE2B" w:rsidR="00711722" w:rsidRDefault="00711E2D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-30.04 2024г.</w:t>
            </w:r>
          </w:p>
        </w:tc>
        <w:tc>
          <w:tcPr>
            <w:tcW w:w="12758" w:type="dxa"/>
          </w:tcPr>
          <w:p w14:paraId="6522923E" w14:textId="77777777" w:rsidR="00D32C39" w:rsidRPr="00375046" w:rsidRDefault="00D32C39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14:paraId="7A513879" w14:textId="77777777" w:rsidR="00D32C39" w:rsidRPr="00375046" w:rsidRDefault="00D32C39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одбор методической литературы;</w:t>
            </w:r>
          </w:p>
          <w:p w14:paraId="18F08600" w14:textId="77777777" w:rsidR="00D32C39" w:rsidRPr="00375046" w:rsidRDefault="00D32C39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Подбор детской художественной литературы для чтения детям;</w:t>
            </w:r>
          </w:p>
          <w:p w14:paraId="5E517435" w14:textId="77777777" w:rsidR="00D32C39" w:rsidRPr="00375046" w:rsidRDefault="00D32C39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46">
              <w:rPr>
                <w:rFonts w:ascii="Times New Roman" w:hAnsi="Times New Roman" w:cs="Times New Roman"/>
                <w:sz w:val="28"/>
                <w:szCs w:val="28"/>
              </w:rPr>
              <w:t>Подбор сюжетных картинок и иллюстраций;</w:t>
            </w:r>
          </w:p>
          <w:p w14:paraId="75E3F6A8" w14:textId="765294BA" w:rsidR="00D32C39" w:rsidRDefault="00A91443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ого материала;</w:t>
            </w:r>
          </w:p>
          <w:p w14:paraId="59209FBA" w14:textId="77777777" w:rsidR="00A91443" w:rsidRDefault="00A91443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здаточного материала;</w:t>
            </w:r>
          </w:p>
          <w:p w14:paraId="238E14B4" w14:textId="1803DFBA" w:rsidR="00713D0F" w:rsidRDefault="00713D0F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подвижной игры;</w:t>
            </w:r>
          </w:p>
          <w:p w14:paraId="3540DB1C" w14:textId="0EFD8FA0" w:rsidR="00A91443" w:rsidRDefault="00A91443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родителей важности проекта</w:t>
            </w:r>
            <w:r w:rsidR="00ED17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4DA0A2" w14:textId="3EC8F770" w:rsidR="00ED170D" w:rsidRPr="00375046" w:rsidRDefault="00ED170D" w:rsidP="00D32C3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еседы на данную тему, разработка конспекта развлечения «Светлая пасха»</w:t>
            </w:r>
            <w:r w:rsidR="00532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4E1D1" w14:textId="227B095A" w:rsidR="00711722" w:rsidRPr="00C1163C" w:rsidRDefault="00711722" w:rsidP="00B7118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2A2481" w14:textId="0D182EF0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AF40D6" w14:textId="77777777" w:rsidR="00B7118F" w:rsidRDefault="00B7118F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C75429" w14:textId="6D288626" w:rsidR="00B60529" w:rsidRPr="004B430A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 xml:space="preserve">Основной этап: </w:t>
      </w:r>
    </w:p>
    <w:p w14:paraId="59F486EE" w14:textId="77777777" w:rsidR="00B60529" w:rsidRPr="004B430A" w:rsidRDefault="00B60529" w:rsidP="00B60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30A">
        <w:rPr>
          <w:rFonts w:ascii="Times New Roman" w:hAnsi="Times New Roman"/>
          <w:b/>
          <w:sz w:val="28"/>
          <w:szCs w:val="28"/>
        </w:rPr>
        <w:t xml:space="preserve">Дорожная карта </w:t>
      </w:r>
      <w:r>
        <w:rPr>
          <w:rFonts w:ascii="Times New Roman" w:hAnsi="Times New Roman"/>
          <w:b/>
          <w:sz w:val="28"/>
          <w:szCs w:val="28"/>
        </w:rPr>
        <w:t xml:space="preserve">основного этапа </w:t>
      </w:r>
      <w:r w:rsidRPr="004B430A">
        <w:rPr>
          <w:rFonts w:ascii="Times New Roman" w:hAnsi="Times New Roman"/>
          <w:b/>
          <w:sz w:val="28"/>
          <w:szCs w:val="28"/>
        </w:rPr>
        <w:t>проекта: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80"/>
        <w:gridCol w:w="3798"/>
        <w:gridCol w:w="3692"/>
        <w:gridCol w:w="3063"/>
        <w:gridCol w:w="3401"/>
      </w:tblGrid>
      <w:tr w:rsidR="0071498C" w14:paraId="47229541" w14:textId="47BB99DC" w:rsidTr="0071498C">
        <w:tc>
          <w:tcPr>
            <w:tcW w:w="1180" w:type="dxa"/>
          </w:tcPr>
          <w:p w14:paraId="14E930BB" w14:textId="77777777" w:rsidR="00413A4F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798" w:type="dxa"/>
          </w:tcPr>
          <w:p w14:paraId="67BC34A0" w14:textId="77777777" w:rsidR="00413A4F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692" w:type="dxa"/>
          </w:tcPr>
          <w:p w14:paraId="26590B71" w14:textId="16C8F80B" w:rsidR="00413A4F" w:rsidRDefault="00413A4F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мероприятия</w:t>
            </w:r>
          </w:p>
          <w:p w14:paraId="3A3BCAD9" w14:textId="35223E05" w:rsidR="00413A4F" w:rsidRDefault="00711E2D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, воспитатели</w:t>
            </w:r>
            <w:r w:rsidR="00413A4F">
              <w:rPr>
                <w:rFonts w:ascii="Times New Roman" w:hAnsi="Times New Roman"/>
                <w:sz w:val="28"/>
                <w:szCs w:val="28"/>
              </w:rPr>
              <w:t>, родители, специалисты ДОУ)</w:t>
            </w:r>
          </w:p>
        </w:tc>
        <w:tc>
          <w:tcPr>
            <w:tcW w:w="3063" w:type="dxa"/>
          </w:tcPr>
          <w:p w14:paraId="2DB8A269" w14:textId="1DA3A621" w:rsidR="00413A4F" w:rsidRPr="00413A4F" w:rsidRDefault="00413A4F" w:rsidP="00FE65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A4F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самостоятельной деятельности детей</w:t>
            </w:r>
            <w:r w:rsidR="00B7118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</w:tcPr>
          <w:p w14:paraId="030A662A" w14:textId="4F683FA3" w:rsidR="00413A4F" w:rsidRPr="00413A4F" w:rsidRDefault="00413A4F" w:rsidP="00FE65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71498C" w14:paraId="50F7B190" w14:textId="40FE198C" w:rsidTr="0071498C">
        <w:tc>
          <w:tcPr>
            <w:tcW w:w="1180" w:type="dxa"/>
          </w:tcPr>
          <w:p w14:paraId="71F00E6A" w14:textId="2165FD22" w:rsidR="00413A4F" w:rsidRDefault="00532B92" w:rsidP="00FE65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14:paraId="14C4BE86" w14:textId="313A0FE2" w:rsidR="00532B92" w:rsidRPr="00532B92" w:rsidRDefault="00630C63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  <w:r w:rsidR="00532B9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798" w:type="dxa"/>
          </w:tcPr>
          <w:p w14:paraId="25F7838B" w14:textId="77777777" w:rsidR="00D83862" w:rsidRDefault="00532B92" w:rsidP="00D838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еседа с детьми «</w:t>
            </w:r>
            <w:r w:rsidR="00420780">
              <w:rPr>
                <w:rFonts w:ascii="Times New Roman" w:hAnsi="Times New Roman"/>
                <w:sz w:val="28"/>
                <w:szCs w:val="28"/>
              </w:rPr>
              <w:t>Светлая пасха</w:t>
            </w:r>
            <w:r w:rsidR="00420780" w:rsidRPr="00420780">
              <w:rPr>
                <w:rFonts w:ascii="Times New Roman" w:hAnsi="Times New Roman"/>
                <w:sz w:val="28"/>
                <w:szCs w:val="28"/>
              </w:rPr>
              <w:t>-</w:t>
            </w:r>
            <w:r w:rsidR="00420780">
              <w:rPr>
                <w:rFonts w:ascii="Times New Roman" w:hAnsi="Times New Roman"/>
                <w:sz w:val="28"/>
                <w:szCs w:val="28"/>
              </w:rPr>
              <w:t xml:space="preserve">праздник всех людей». </w:t>
            </w:r>
          </w:p>
          <w:p w14:paraId="4EDBAA96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праздником Пасха. Что означает этот праздник, как люди к нему готовятся, как веселятся, в какие игры играют.</w:t>
            </w:r>
          </w:p>
          <w:p w14:paraId="5C2C270A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99DF3B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ппликация «Цыпленок».</w:t>
            </w:r>
          </w:p>
          <w:p w14:paraId="3BC5D232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символами пасхи: яйцо, цыпленок.</w:t>
            </w:r>
          </w:p>
          <w:p w14:paraId="2038A264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D15719" w14:textId="77777777" w:rsidR="00420780" w:rsidRDefault="0042078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67CAB">
              <w:rPr>
                <w:rFonts w:ascii="Times New Roman" w:hAnsi="Times New Roman"/>
                <w:sz w:val="28"/>
                <w:szCs w:val="28"/>
              </w:rPr>
              <w:t>Д</w:t>
            </w:r>
            <w:r w:rsidR="00C67CAB" w:rsidRPr="00C67CAB">
              <w:rPr>
                <w:rFonts w:ascii="Times New Roman" w:hAnsi="Times New Roman"/>
                <w:sz w:val="28"/>
                <w:szCs w:val="28"/>
              </w:rPr>
              <w:t>/</w:t>
            </w:r>
            <w:r w:rsidR="00C67CAB">
              <w:rPr>
                <w:rFonts w:ascii="Times New Roman" w:hAnsi="Times New Roman"/>
                <w:sz w:val="28"/>
                <w:szCs w:val="28"/>
              </w:rPr>
              <w:t>И «Собери яичко». Цель:</w:t>
            </w:r>
          </w:p>
          <w:p w14:paraId="3E21BA7E" w14:textId="77777777" w:rsidR="00C67CAB" w:rsidRDefault="00C67CA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собирать целый предмет из двух, трех частей.</w:t>
            </w:r>
          </w:p>
          <w:p w14:paraId="20C16BA2" w14:textId="77777777" w:rsidR="00C67CAB" w:rsidRDefault="00C67CA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83568D" w14:textId="77777777" w:rsidR="007C7767" w:rsidRDefault="00C67CA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Чтение рассказа Г. Бал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Цель: рассказ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ям, как рождается новая жизнь, как из яичка вылу</w:t>
            </w:r>
            <w:r w:rsidR="007C7767">
              <w:rPr>
                <w:rFonts w:ascii="Times New Roman" w:hAnsi="Times New Roman"/>
                <w:sz w:val="28"/>
                <w:szCs w:val="28"/>
              </w:rPr>
              <w:t>пился маленький, цвета солнышка, цыпленок.</w:t>
            </w:r>
          </w:p>
          <w:p w14:paraId="32AA5C73" w14:textId="77777777" w:rsidR="007C7767" w:rsidRDefault="007C776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6EBC84" w14:textId="77777777" w:rsidR="007C7767" w:rsidRDefault="007C776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еседа с родителями о проведении дома фотосессии с детьми. Запечатлеть, как дети помогали в окрашивании яиц, как их украшали, как пекли куличи и украшали стол к празднику.</w:t>
            </w:r>
          </w:p>
          <w:p w14:paraId="56730FE5" w14:textId="77777777" w:rsidR="007C7767" w:rsidRDefault="007C776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59E42E" w14:textId="2F09DE1A" w:rsidR="00BE4C3B" w:rsidRDefault="002D496D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епка «Укрась пасхальное</w:t>
            </w:r>
            <w:r w:rsidR="00BE4C3B">
              <w:rPr>
                <w:rFonts w:ascii="Times New Roman" w:hAnsi="Times New Roman"/>
                <w:sz w:val="28"/>
                <w:szCs w:val="28"/>
              </w:rPr>
              <w:t xml:space="preserve"> яичко». Цель: повторить народную традицию</w:t>
            </w:r>
            <w:r w:rsidR="00BE4C3B" w:rsidRPr="00BE4C3B">
              <w:rPr>
                <w:rFonts w:ascii="Times New Roman" w:hAnsi="Times New Roman"/>
                <w:sz w:val="28"/>
                <w:szCs w:val="28"/>
              </w:rPr>
              <w:t>-</w:t>
            </w:r>
            <w:r w:rsidR="00BE4C3B">
              <w:rPr>
                <w:rFonts w:ascii="Times New Roman" w:hAnsi="Times New Roman"/>
                <w:sz w:val="28"/>
                <w:szCs w:val="28"/>
              </w:rPr>
              <w:t>украсить яичко только пластилином.</w:t>
            </w:r>
          </w:p>
          <w:p w14:paraId="6E5B7207" w14:textId="77777777" w:rsidR="00BE4C3B" w:rsidRDefault="00BE4C3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F45412" w14:textId="25767410" w:rsidR="00BE4C3B" w:rsidRDefault="00BE4C3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альчиковая игра «Принесл</w:t>
            </w:r>
            <w:r w:rsidR="00C5113F">
              <w:rPr>
                <w:rFonts w:ascii="Times New Roman" w:hAnsi="Times New Roman"/>
                <w:sz w:val="28"/>
                <w:szCs w:val="28"/>
              </w:rPr>
              <w:t xml:space="preserve">а яичко золотая </w:t>
            </w:r>
            <w:r w:rsidR="00C511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ичка». Цель: </w:t>
            </w:r>
            <w:r>
              <w:rPr>
                <w:rFonts w:ascii="Times New Roman" w:hAnsi="Times New Roman"/>
                <w:sz w:val="28"/>
                <w:szCs w:val="28"/>
              </w:rPr>
              <w:t>поиграть с</w:t>
            </w:r>
            <w:r w:rsidR="002D496D">
              <w:rPr>
                <w:rFonts w:ascii="Times New Roman" w:hAnsi="Times New Roman"/>
                <w:sz w:val="28"/>
                <w:szCs w:val="28"/>
              </w:rPr>
              <w:t xml:space="preserve"> воображаем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ичком, развивать мелкую моторику рук.</w:t>
            </w:r>
          </w:p>
          <w:p w14:paraId="182FC443" w14:textId="77777777" w:rsidR="00BE4C3B" w:rsidRDefault="00BE4C3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A45EF0" w14:textId="77777777" w:rsidR="00DE7290" w:rsidRDefault="00BE4C3B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Рассматривание картинок с </w:t>
            </w:r>
            <w:r w:rsidR="00DE7290">
              <w:rPr>
                <w:rFonts w:ascii="Times New Roman" w:hAnsi="Times New Roman"/>
                <w:sz w:val="28"/>
                <w:szCs w:val="28"/>
              </w:rPr>
              <w:t>изображением пасхальных яиц.</w:t>
            </w:r>
          </w:p>
          <w:p w14:paraId="1C757C14" w14:textId="77777777" w:rsidR="00DE7290" w:rsidRDefault="00DE729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00F26D" w14:textId="77777777" w:rsidR="00A468F8" w:rsidRDefault="00DE7290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Разгадывание загадок.</w:t>
            </w:r>
          </w:p>
          <w:p w14:paraId="5AA9EB6C" w14:textId="77777777" w:rsidR="00A468F8" w:rsidRDefault="00A468F8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959772" w14:textId="77777777" w:rsidR="00A468F8" w:rsidRDefault="00A468F8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Рисование «Украшаем кулич». Цель: повторить в рисовании, как дома украшали куличи, испытать радость от полученного результата.</w:t>
            </w:r>
          </w:p>
          <w:p w14:paraId="6F713591" w14:textId="77777777" w:rsidR="00A468F8" w:rsidRDefault="00A468F8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AB9E6A" w14:textId="47CC3AA7" w:rsidR="00530F71" w:rsidRDefault="00A468F8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Слушание</w:t>
            </w:r>
            <w:r w:rsidR="00530F71">
              <w:rPr>
                <w:rFonts w:ascii="Times New Roman" w:hAnsi="Times New Roman"/>
                <w:sz w:val="28"/>
                <w:szCs w:val="28"/>
              </w:rPr>
              <w:t xml:space="preserve">, как звучат церковны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30F71">
              <w:rPr>
                <w:rFonts w:ascii="Times New Roman" w:hAnsi="Times New Roman"/>
                <w:sz w:val="28"/>
                <w:szCs w:val="28"/>
              </w:rPr>
              <w:t>ол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30F7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локольный звон»</w:t>
            </w:r>
            <w:r w:rsidR="00530F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EF0380" w14:textId="77777777" w:rsidR="00530F71" w:rsidRDefault="00530F71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C59EE" w14:textId="5C79CD77" w:rsidR="00530F71" w:rsidRPr="002D496D" w:rsidRDefault="000F0D8C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530F71">
              <w:rPr>
                <w:rFonts w:ascii="Times New Roman" w:hAnsi="Times New Roman"/>
                <w:sz w:val="28"/>
                <w:szCs w:val="28"/>
              </w:rPr>
              <w:t>Совместное рассказывание русской народной сказки «Курочка ряба»</w:t>
            </w:r>
            <w:r w:rsidR="002D4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96D" w:rsidRPr="002D496D">
              <w:rPr>
                <w:rFonts w:ascii="Times New Roman" w:hAnsi="Times New Roman"/>
                <w:sz w:val="28"/>
                <w:szCs w:val="28"/>
              </w:rPr>
              <w:t>(</w:t>
            </w:r>
            <w:r w:rsidR="002D496D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  <w:r w:rsidR="002D496D" w:rsidRPr="002D496D">
              <w:rPr>
                <w:rFonts w:ascii="Times New Roman" w:hAnsi="Times New Roman"/>
                <w:sz w:val="28"/>
                <w:szCs w:val="28"/>
              </w:rPr>
              <w:t>)</w:t>
            </w:r>
            <w:r w:rsidR="002D49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90828C" w14:textId="77777777" w:rsidR="00530F71" w:rsidRDefault="00530F71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F2EC24" w14:textId="77777777" w:rsidR="001617C7" w:rsidRDefault="00530F71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617C7">
              <w:rPr>
                <w:rFonts w:ascii="Times New Roman" w:hAnsi="Times New Roman"/>
                <w:sz w:val="28"/>
                <w:szCs w:val="28"/>
              </w:rPr>
              <w:t>.</w:t>
            </w:r>
            <w:r w:rsidR="000F0D8C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</w:t>
            </w:r>
          </w:p>
          <w:p w14:paraId="5412E299" w14:textId="77777777" w:rsidR="000F0D8C" w:rsidRDefault="000F0D8C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ы:</w:t>
            </w:r>
          </w:p>
          <w:p w14:paraId="58CC1B3C" w14:textId="77777777" w:rsidR="000F0D8C" w:rsidRDefault="000F0D8C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каз Г. Бал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3666CCF" w14:textId="53372856" w:rsidR="000F0D8C" w:rsidRDefault="000F0D8C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сская народная сказка «Курочка Ряба»</w:t>
            </w:r>
            <w:r w:rsidR="000011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3C451F" w14:textId="5C25FB92" w:rsidR="000011A7" w:rsidRDefault="000F0D8C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11A7">
              <w:rPr>
                <w:rFonts w:ascii="Times New Roman" w:hAnsi="Times New Roman"/>
                <w:sz w:val="28"/>
                <w:szCs w:val="28"/>
              </w:rPr>
              <w:t xml:space="preserve">стихотворение К. </w:t>
            </w:r>
            <w:proofErr w:type="spellStart"/>
            <w:r w:rsidR="000011A7">
              <w:rPr>
                <w:rFonts w:ascii="Times New Roman" w:hAnsi="Times New Roman"/>
                <w:sz w:val="28"/>
                <w:szCs w:val="28"/>
              </w:rPr>
              <w:t>Чуковско</w:t>
            </w:r>
            <w:proofErr w:type="spellEnd"/>
            <w:r w:rsidR="007C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1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7CBD628" w14:textId="77777777" w:rsidR="000011A7" w:rsidRDefault="000011A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рица», Н. Берестовой</w:t>
            </w:r>
          </w:p>
          <w:p w14:paraId="60269678" w14:textId="6541ADD5" w:rsidR="000011A7" w:rsidRDefault="000011A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ица»;</w:t>
            </w:r>
          </w:p>
          <w:p w14:paraId="06134E60" w14:textId="383109E0" w:rsidR="000011A7" w:rsidRDefault="002A17A5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альчиковая </w:t>
            </w:r>
            <w:r w:rsidR="000011A7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пле</w:t>
            </w:r>
            <w:proofErr w:type="spellEnd"/>
            <w:r w:rsidR="007C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8408D44" w14:textId="4C549730" w:rsidR="002A17A5" w:rsidRDefault="002A17A5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к», «Принесла яич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</w:t>
            </w:r>
            <w:proofErr w:type="spellEnd"/>
            <w:r w:rsidR="007C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1888C18" w14:textId="020DC240" w:rsidR="002A17A5" w:rsidRDefault="002A17A5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я птичка»;</w:t>
            </w:r>
          </w:p>
          <w:p w14:paraId="64E1BF54" w14:textId="74463977" w:rsidR="002A17A5" w:rsidRDefault="00401704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учивание слов п</w:t>
            </w:r>
            <w:r w:rsidRPr="0040170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 «Вышла курочка гулять»;</w:t>
            </w:r>
          </w:p>
          <w:p w14:paraId="23B6AC1F" w14:textId="3ED5497F" w:rsidR="00401704" w:rsidRPr="00401704" w:rsidRDefault="00401704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агадки.</w:t>
            </w:r>
          </w:p>
          <w:p w14:paraId="70E0D64A" w14:textId="43676EA2" w:rsidR="000F0D8C" w:rsidRPr="000F0D8C" w:rsidRDefault="000011A7" w:rsidP="004207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92" w:type="dxa"/>
          </w:tcPr>
          <w:p w14:paraId="59C603AA" w14:textId="74DBEB29" w:rsidR="00046023" w:rsidRDefault="00046023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CAA20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B6FF51" w14:textId="163E7795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и, воспитатель. </w:t>
            </w:r>
          </w:p>
          <w:p w14:paraId="757E4E71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3DA24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8820A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59F88B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A0BDCB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9DF1A8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4C9CDC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2A942A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82ECD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C4EF4A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CB50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5A06B2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BF87C6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C877BE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A6926F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4C8111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0053B9" w14:textId="2098C570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и, воспитатель.</w:t>
            </w:r>
          </w:p>
          <w:p w14:paraId="1FDB1C60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DC5BA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B5DCA8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DEE696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40BBE5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750AE5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FD0B4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6573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7DD6B2" w14:textId="47A2234F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, родители.</w:t>
            </w:r>
          </w:p>
          <w:p w14:paraId="323173D4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35559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21904B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A9728C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9C54E0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71046B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C35E0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FC091E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F6890E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F4D106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03C59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C04012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66C2F1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514735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и, воспитатель.</w:t>
            </w:r>
          </w:p>
          <w:p w14:paraId="5C2583CF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F23065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377898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1A3A42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39C40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230AE8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661423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1F62D9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2008C8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FDB480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027627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7BA656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A907DB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9F5BDD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93F824" w14:textId="77777777" w:rsidR="001617C7" w:rsidRDefault="001617C7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7DC857" w14:textId="77777777" w:rsidR="00630C63" w:rsidRDefault="00630C63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BA9DC" w14:textId="38301592" w:rsidR="00630C63" w:rsidRPr="00532B92" w:rsidRDefault="00630C63" w:rsidP="00532B9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и, воспитатель.</w:t>
            </w:r>
          </w:p>
          <w:p w14:paraId="1C876AE6" w14:textId="3868FF80" w:rsidR="00046023" w:rsidRPr="003E1FFA" w:rsidRDefault="00046023" w:rsidP="003E1FFA">
            <w:p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2313D1" w14:textId="77777777" w:rsidR="00413A4F" w:rsidRPr="00046023" w:rsidRDefault="00413A4F" w:rsidP="00B711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14:paraId="439459F1" w14:textId="48FA24CB" w:rsidR="002978E8" w:rsidRDefault="002978E8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9652F0" w14:textId="64887A52" w:rsidR="003F532D" w:rsidRDefault="003F532D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5E3B">
              <w:rPr>
                <w:rFonts w:ascii="Times New Roman" w:hAnsi="Times New Roman"/>
                <w:sz w:val="28"/>
                <w:szCs w:val="28"/>
              </w:rPr>
              <w:t>Внесение иллюстраций по</w:t>
            </w:r>
            <w:r w:rsidR="00F41DA3">
              <w:rPr>
                <w:rFonts w:ascii="Times New Roman" w:hAnsi="Times New Roman"/>
                <w:sz w:val="28"/>
                <w:szCs w:val="28"/>
              </w:rPr>
              <w:t xml:space="preserve"> теме </w:t>
            </w:r>
          </w:p>
          <w:p w14:paraId="6482D612" w14:textId="0C4428D6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зображением пас</w:t>
            </w:r>
            <w:r w:rsidRPr="00F41D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DDF5B15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трибутов;</w:t>
            </w:r>
          </w:p>
          <w:p w14:paraId="572B735B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4EBF53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полнение ИЗО уголка трафаретами для </w:t>
            </w:r>
          </w:p>
          <w:p w14:paraId="5C47BC95" w14:textId="344289F5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я и основами для лепки;</w:t>
            </w:r>
          </w:p>
          <w:p w14:paraId="615527C5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E387EF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ение наголовников с изображением курочки</w:t>
            </w:r>
          </w:p>
          <w:p w14:paraId="74ED329B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цыплят;</w:t>
            </w:r>
          </w:p>
          <w:p w14:paraId="0F9083FF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2484A3" w14:textId="6E961175" w:rsidR="00F41DA3" w:rsidRDefault="005949E4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1DA3">
              <w:rPr>
                <w:rFonts w:ascii="Times New Roman" w:hAnsi="Times New Roman"/>
                <w:sz w:val="28"/>
                <w:szCs w:val="28"/>
              </w:rPr>
              <w:t>Внесение плоскостных</w:t>
            </w:r>
          </w:p>
          <w:p w14:paraId="1C8714DD" w14:textId="77777777" w:rsidR="005949E4" w:rsidRDefault="005949E4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41DA3">
              <w:rPr>
                <w:rFonts w:ascii="Times New Roman" w:hAnsi="Times New Roman"/>
                <w:sz w:val="28"/>
                <w:szCs w:val="28"/>
              </w:rPr>
              <w:t>иче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енных на</w:t>
            </w:r>
          </w:p>
          <w:p w14:paraId="4C0E8FB2" w14:textId="19410629" w:rsidR="00F41DA3" w:rsidRDefault="005949E4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части.</w:t>
            </w:r>
            <w:r w:rsidR="00F4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B5F717" w14:textId="77777777" w:rsid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D50B9E" w14:textId="77777777" w:rsidR="00F41DA3" w:rsidRPr="00F41DA3" w:rsidRDefault="00F41DA3" w:rsidP="003F53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219548" w14:textId="741ADB90" w:rsidR="00413A4F" w:rsidRDefault="00413A4F" w:rsidP="001F60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61A202B2" w14:textId="4FCFDB1A" w:rsidR="007F0D83" w:rsidRDefault="005949E4" w:rsidP="00713D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Папка-передвижка </w:t>
            </w:r>
          </w:p>
          <w:p w14:paraId="0E28A90C" w14:textId="4036ED83" w:rsidR="005949E4" w:rsidRDefault="005949E4" w:rsidP="00713D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ые яйца и чудо</w:t>
            </w:r>
          </w:p>
          <w:p w14:paraId="16429D20" w14:textId="2746EC70" w:rsidR="005949E4" w:rsidRDefault="005949E4" w:rsidP="00713D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ч» (консультация для</w:t>
            </w:r>
          </w:p>
          <w:p w14:paraId="114EA796" w14:textId="3A088004" w:rsidR="005949E4" w:rsidRPr="00713D0F" w:rsidRDefault="005949E4" w:rsidP="00713D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ей);</w:t>
            </w:r>
          </w:p>
          <w:p w14:paraId="3008CF78" w14:textId="7323DADD" w:rsidR="0071498C" w:rsidRPr="0071498C" w:rsidRDefault="0071498C" w:rsidP="007149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9E4">
              <w:rPr>
                <w:rFonts w:ascii="Times New Roman" w:hAnsi="Times New Roman"/>
                <w:sz w:val="28"/>
                <w:szCs w:val="28"/>
              </w:rPr>
              <w:t>2.Выставка поделок родителей с детьми «Весенняя мозаика»;</w:t>
            </w:r>
            <w:r w:rsidR="00713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26E3DB" w14:textId="55F71967" w:rsidR="00413A4F" w:rsidRDefault="005949E4" w:rsidP="001F6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отосессия.</w:t>
            </w:r>
          </w:p>
        </w:tc>
      </w:tr>
    </w:tbl>
    <w:p w14:paraId="4360DCD2" w14:textId="4375EE8E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EBD1261" w14:textId="77777777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1214BDA9" w14:textId="77777777" w:rsidR="00B60529" w:rsidRDefault="00B60529" w:rsidP="00B6052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353"/>
        <w:gridCol w:w="5245"/>
      </w:tblGrid>
      <w:tr w:rsidR="00711722" w14:paraId="023481EA" w14:textId="35F67F28" w:rsidTr="00413A4F">
        <w:tc>
          <w:tcPr>
            <w:tcW w:w="1536" w:type="dxa"/>
          </w:tcPr>
          <w:p w14:paraId="40BCAAB3" w14:textId="77777777" w:rsidR="00711722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353" w:type="dxa"/>
          </w:tcPr>
          <w:p w14:paraId="20ED789C" w14:textId="77777777" w:rsidR="00711722" w:rsidRPr="00EA0B3B" w:rsidRDefault="00711722" w:rsidP="00FE6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5245" w:type="dxa"/>
          </w:tcPr>
          <w:p w14:paraId="54E4134C" w14:textId="77777777" w:rsidR="00711722" w:rsidRDefault="00711722" w:rsidP="00711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мероприятия</w:t>
            </w:r>
          </w:p>
          <w:p w14:paraId="4C78EA83" w14:textId="4CC52ECA" w:rsidR="00711722" w:rsidRDefault="00711722" w:rsidP="00711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, воспитатели, родители, специалисты ДОУ)</w:t>
            </w:r>
          </w:p>
        </w:tc>
      </w:tr>
      <w:tr w:rsidR="00711722" w14:paraId="691021D8" w14:textId="55C97A48" w:rsidTr="00413A4F">
        <w:tc>
          <w:tcPr>
            <w:tcW w:w="1536" w:type="dxa"/>
          </w:tcPr>
          <w:p w14:paraId="33689A71" w14:textId="3B58B136" w:rsidR="00711722" w:rsidRDefault="00630C63" w:rsidP="00630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8353" w:type="dxa"/>
          </w:tcPr>
          <w:p w14:paraId="74B59663" w14:textId="768112A0" w:rsidR="00046023" w:rsidRDefault="00921713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Развлечение «Светлая пасха»: п</w:t>
            </w:r>
            <w:r w:rsidR="000F0D8C" w:rsidRPr="000F0D8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«Вышла курочка гулять»,</w:t>
            </w:r>
          </w:p>
          <w:p w14:paraId="6E06608B" w14:textId="50B46C80" w:rsidR="00921713" w:rsidRDefault="00921713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F53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F532D" w:rsidRPr="003F532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«Прокати яичко», п</w:t>
            </w:r>
            <w:r w:rsidR="000F0D8C" w:rsidRPr="000F0D8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«Собери яички в корзину».</w:t>
            </w:r>
          </w:p>
          <w:p w14:paraId="7C084165" w14:textId="3F1F0990" w:rsidR="00921713" w:rsidRDefault="00921713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Цель: вызвать положительные эмоции и интере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  <w:proofErr w:type="gramEnd"/>
            <w:r w:rsidRPr="009217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14:paraId="24BEC224" w14:textId="12AAE770" w:rsidR="00921713" w:rsidRDefault="00921713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32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3F532D" w:rsidRPr="003F532D">
              <w:rPr>
                <w:rFonts w:ascii="Times New Roman" w:hAnsi="Times New Roman"/>
                <w:b/>
                <w:sz w:val="28"/>
                <w:szCs w:val="28"/>
              </w:rPr>
              <w:t>нию</w:t>
            </w:r>
            <w:proofErr w:type="spellEnd"/>
            <w:r w:rsidR="003F532D" w:rsidRPr="003F53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F532D">
              <w:rPr>
                <w:rFonts w:ascii="Times New Roman" w:hAnsi="Times New Roman"/>
                <w:b/>
                <w:sz w:val="28"/>
                <w:szCs w:val="28"/>
              </w:rPr>
              <w:t xml:space="preserve">совместных игр, показать в какие игры играли наши </w:t>
            </w:r>
          </w:p>
          <w:p w14:paraId="417D7267" w14:textId="3E0C9A73" w:rsidR="003F532D" w:rsidRPr="003F532D" w:rsidRDefault="003F532D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мамы, папы, бабушки и дедушки.</w:t>
            </w:r>
          </w:p>
          <w:p w14:paraId="048E0DD7" w14:textId="77777777" w:rsidR="003F532D" w:rsidRDefault="003F532D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C7AFDA" w14:textId="4AAE82DA" w:rsidR="00921713" w:rsidRPr="00921713" w:rsidRDefault="003F532D" w:rsidP="00630C6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Фотовыставка.</w:t>
            </w:r>
            <w:r w:rsidR="00921713" w:rsidRPr="009217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7557519E" w14:textId="18266C6D" w:rsidR="00046023" w:rsidRPr="00375046" w:rsidRDefault="00046023" w:rsidP="008E029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E30BC4" w14:textId="09A8D1E5" w:rsidR="00046023" w:rsidRPr="00375046" w:rsidRDefault="00046023" w:rsidP="00630C6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7314C" w14:textId="2BA66BF7" w:rsidR="00046023" w:rsidRPr="00046023" w:rsidRDefault="00046023" w:rsidP="00046023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F9AFE1" w14:textId="25BF0E05" w:rsidR="00711722" w:rsidRDefault="00711722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3DED285" w14:textId="77777777" w:rsidR="00711722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</w:p>
          <w:p w14:paraId="26FCBB84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B2737F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059FFD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76003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8B284A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954B9E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82B0BC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C2E8F3" w14:textId="77777777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64FC11" w14:textId="276F8526" w:rsidR="003F532D" w:rsidRDefault="003F532D" w:rsidP="00FE6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 дети, воспитатель.</w:t>
            </w:r>
          </w:p>
        </w:tc>
      </w:tr>
    </w:tbl>
    <w:p w14:paraId="6A344578" w14:textId="0981899A" w:rsidR="00D83862" w:rsidRDefault="005475FB" w:rsidP="00B7118F">
      <w:pPr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ИЛОЖЕНИЕ:ФОТООТЧЕТ,КОНСПЕКТЫ,БУКЛЕТЫ,ПАМЯТКИ и др.материалы </w:t>
      </w:r>
    </w:p>
    <w:p w14:paraId="0267CE45" w14:textId="3A20FB79" w:rsidR="003901C2" w:rsidRPr="00AC0E51" w:rsidRDefault="00D83862" w:rsidP="003901C2">
      <w:pPr>
        <w:rPr>
          <w:rFonts w:ascii="Times New Roman" w:hAnsi="Times New Roman"/>
          <w:noProof/>
          <w:sz w:val="32"/>
          <w:szCs w:val="32"/>
        </w:rPr>
      </w:pPr>
      <w:r w:rsidRPr="00D83862">
        <w:rPr>
          <w:rFonts w:ascii="Times New Roman" w:hAnsi="Times New Roman"/>
          <w:noProof/>
          <w:sz w:val="36"/>
          <w:szCs w:val="36"/>
        </w:rPr>
        <w:t xml:space="preserve">                                    </w:t>
      </w:r>
    </w:p>
    <w:p w14:paraId="68F6B9C3" w14:textId="6E7D60D6" w:rsidR="00E517AA" w:rsidRPr="00CA492D" w:rsidRDefault="00E517AA" w:rsidP="00E517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9EE1E" w14:textId="77777777" w:rsidR="00B238D9" w:rsidRDefault="003901C2" w:rsidP="00B7118F">
      <w:pPr>
        <w:rPr>
          <w:sz w:val="28"/>
          <w:szCs w:val="28"/>
        </w:rPr>
      </w:pPr>
      <w:r w:rsidRPr="00C27DD2">
        <w:rPr>
          <w:noProof/>
        </w:rPr>
        <w:lastRenderedPageBreak/>
        <w:drawing>
          <wp:inline distT="0" distB="0" distL="0" distR="0" wp14:anchorId="4AC1DD83" wp14:editId="11FA85D3">
            <wp:extent cx="2271550" cy="2809875"/>
            <wp:effectExtent l="0" t="0" r="0" b="0"/>
            <wp:docPr id="1" name="Рисунок 1" descr="C:\Users\User\Desktop\паска\реб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ка\реб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3220" cy="28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D2">
        <w:rPr>
          <w:noProof/>
        </w:rPr>
        <w:drawing>
          <wp:inline distT="0" distB="0" distL="0" distR="0" wp14:anchorId="11559AA3" wp14:editId="67B0162C">
            <wp:extent cx="2314575" cy="2790825"/>
            <wp:effectExtent l="0" t="0" r="9525" b="0"/>
            <wp:docPr id="2" name="Рисунок 2" descr="C:\Users\User\Desktop\паска\реб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ка\реб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9" cy="28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D2">
        <w:rPr>
          <w:noProof/>
        </w:rPr>
        <w:drawing>
          <wp:inline distT="0" distB="0" distL="0" distR="0" wp14:anchorId="62B4E0B2" wp14:editId="7DEC731B">
            <wp:extent cx="2114550" cy="2790825"/>
            <wp:effectExtent l="0" t="0" r="0" b="9525"/>
            <wp:docPr id="4" name="Рисунок 4" descr="C:\Users\User\Desktop\паска\реб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ска\реб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71" cy="28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D2">
        <w:rPr>
          <w:noProof/>
        </w:rPr>
        <w:drawing>
          <wp:inline distT="0" distB="0" distL="0" distR="0" wp14:anchorId="2D8F9408" wp14:editId="2065F40A">
            <wp:extent cx="2271395" cy="2800350"/>
            <wp:effectExtent l="0" t="0" r="0" b="0"/>
            <wp:docPr id="3" name="Рисунок 3" descr="C:\Users\User\Desktop\паска\реб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ка\реб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88" cy="28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5FB" w:rsidRPr="00C27DD2">
        <w:rPr>
          <w:noProof/>
        </w:rPr>
        <w:drawing>
          <wp:inline distT="0" distB="0" distL="0" distR="0" wp14:anchorId="3DE59586" wp14:editId="28221BE0">
            <wp:extent cx="2313940" cy="3133725"/>
            <wp:effectExtent l="0" t="0" r="0" b="9525"/>
            <wp:docPr id="5" name="Рисунок 5" descr="C:\Users\User\Desktop\паска\реб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ка\реб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64" cy="31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5FB" w:rsidRPr="00C27DD2">
        <w:rPr>
          <w:noProof/>
        </w:rPr>
        <w:drawing>
          <wp:inline distT="0" distB="0" distL="0" distR="0" wp14:anchorId="4A732531" wp14:editId="78C103A4">
            <wp:extent cx="2124710" cy="3143250"/>
            <wp:effectExtent l="0" t="0" r="8890" b="0"/>
            <wp:docPr id="6" name="Рисунок 6" descr="C:\Users\User\Desktop\паска\реб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ка\реб 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09" cy="32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5FB" w:rsidRPr="00C27DD2">
        <w:rPr>
          <w:noProof/>
        </w:rPr>
        <w:drawing>
          <wp:inline distT="0" distB="0" distL="0" distR="0" wp14:anchorId="753F3D69" wp14:editId="533760B3">
            <wp:extent cx="2270986" cy="3152775"/>
            <wp:effectExtent l="0" t="0" r="0" b="0"/>
            <wp:docPr id="7" name="Рисунок 7" descr="C:\Users\User\Desktop\паска\реб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ка\реб 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97" cy="32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5FB" w:rsidRPr="00045F26">
        <w:rPr>
          <w:noProof/>
        </w:rPr>
        <w:drawing>
          <wp:inline distT="0" distB="0" distL="0" distR="0" wp14:anchorId="28E48101" wp14:editId="155994B0">
            <wp:extent cx="2295525" cy="3133725"/>
            <wp:effectExtent l="0" t="0" r="9525" b="9525"/>
            <wp:docPr id="8" name="Рисунок 8" descr="C:\Users\User\Desktop\паска\реб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ска\реб 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71" cy="31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AA">
        <w:rPr>
          <w:sz w:val="28"/>
          <w:szCs w:val="28"/>
        </w:rPr>
        <w:t xml:space="preserve">           </w:t>
      </w:r>
    </w:p>
    <w:p w14:paraId="650B8233" w14:textId="058EBA65" w:rsidR="00B238D9" w:rsidRPr="00CA492D" w:rsidRDefault="00B238D9" w:rsidP="00B238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Фотосессия «Готовимся к Пасхе».</w:t>
      </w:r>
    </w:p>
    <w:p w14:paraId="7C1476A9" w14:textId="1A20C7FF" w:rsidR="005475FB" w:rsidRPr="00E517AA" w:rsidRDefault="00E517AA" w:rsidP="00B711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</w:p>
    <w:p w14:paraId="11E392E4" w14:textId="0179E767" w:rsidR="005475FB" w:rsidRDefault="005475FB" w:rsidP="00B7118F">
      <w:pPr>
        <w:rPr>
          <w:rFonts w:ascii="Times New Roman" w:hAnsi="Times New Roman"/>
          <w:noProof/>
          <w:sz w:val="32"/>
          <w:szCs w:val="32"/>
        </w:rPr>
      </w:pPr>
      <w:r w:rsidRPr="00FA7E98">
        <w:rPr>
          <w:noProof/>
        </w:rPr>
        <w:drawing>
          <wp:inline distT="0" distB="0" distL="0" distR="0" wp14:anchorId="3E126469" wp14:editId="14CB58E8">
            <wp:extent cx="3114675" cy="3590925"/>
            <wp:effectExtent l="0" t="0" r="9525" b="9525"/>
            <wp:docPr id="19" name="Рисунок 19" descr="C:\Users\User\Desktop\кул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лич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78" cy="36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D7">
        <w:rPr>
          <w:noProof/>
        </w:rPr>
        <w:drawing>
          <wp:inline distT="0" distB="0" distL="0" distR="0" wp14:anchorId="35D9B93E" wp14:editId="77079828">
            <wp:extent cx="3209925" cy="3581400"/>
            <wp:effectExtent l="0" t="0" r="9525" b="0"/>
            <wp:docPr id="20" name="Рисунок 20" descr="C:\Users\User\Desktop\дети 2023-2024\IMG_20240502_09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2023-2024\IMG_20240502_093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52" cy="35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CB" w:rsidRPr="00FA7E98">
        <w:rPr>
          <w:noProof/>
        </w:rPr>
        <w:drawing>
          <wp:inline distT="0" distB="0" distL="0" distR="0" wp14:anchorId="3CAF1829" wp14:editId="79946152">
            <wp:extent cx="3286125" cy="3571875"/>
            <wp:effectExtent l="0" t="0" r="9525" b="9525"/>
            <wp:docPr id="21" name="Рисунок 21" descr="C:\Users\User\Desktop\дети ку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кулич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34A2" w14:textId="0276CDF3" w:rsidR="00F705CB" w:rsidRDefault="00F705CB" w:rsidP="00B71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исование «Украшаем кулич».</w:t>
      </w:r>
    </w:p>
    <w:p w14:paraId="3362C0B6" w14:textId="15C71FB7" w:rsidR="00E517AA" w:rsidRDefault="00E517AA" w:rsidP="00B7118F">
      <w:pPr>
        <w:rPr>
          <w:rFonts w:ascii="Times New Roman" w:hAnsi="Times New Roman"/>
          <w:noProof/>
          <w:sz w:val="32"/>
          <w:szCs w:val="32"/>
        </w:rPr>
      </w:pPr>
      <w:r w:rsidRPr="0037679E">
        <w:rPr>
          <w:noProof/>
        </w:rPr>
        <w:lastRenderedPageBreak/>
        <w:drawing>
          <wp:inline distT="0" distB="0" distL="0" distR="0" wp14:anchorId="69FB95F7" wp14:editId="2F704258">
            <wp:extent cx="3324225" cy="3721735"/>
            <wp:effectExtent l="0" t="0" r="9525" b="0"/>
            <wp:docPr id="25" name="Рисунок 25" descr="C:\Users\User\Desktop\яй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йц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11" cy="37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9E">
        <w:rPr>
          <w:noProof/>
        </w:rPr>
        <w:drawing>
          <wp:inline distT="0" distB="0" distL="0" distR="0" wp14:anchorId="67DB9163" wp14:editId="702A71A3">
            <wp:extent cx="3257550" cy="3719830"/>
            <wp:effectExtent l="0" t="0" r="0" b="0"/>
            <wp:docPr id="26" name="Рисунок 26" descr="C:\Users\User\Desktop\дети кули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кулич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71" cy="37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9E">
        <w:rPr>
          <w:noProof/>
        </w:rPr>
        <w:drawing>
          <wp:inline distT="0" distB="0" distL="0" distR="0" wp14:anchorId="13187E32" wp14:editId="5D695983">
            <wp:extent cx="3248025" cy="3710305"/>
            <wp:effectExtent l="0" t="0" r="9525" b="4445"/>
            <wp:docPr id="27" name="Рисунок 27" descr="C:\Users\User\Desktop\дети кули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кулич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0" cy="37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E69C" w14:textId="4C2A29AB" w:rsidR="00E517AA" w:rsidRDefault="00E517AA" w:rsidP="00B71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Лепка «Украсим яичко».</w:t>
      </w:r>
    </w:p>
    <w:p w14:paraId="26617D75" w14:textId="2D0F29A5" w:rsidR="004B5DE1" w:rsidRDefault="004B5DE1" w:rsidP="00B7118F">
      <w:pPr>
        <w:rPr>
          <w:noProof/>
        </w:rPr>
      </w:pPr>
      <w:r w:rsidRPr="009C51E5">
        <w:rPr>
          <w:noProof/>
        </w:rPr>
        <w:lastRenderedPageBreak/>
        <w:drawing>
          <wp:inline distT="0" distB="0" distL="0" distR="0" wp14:anchorId="5305C8DC" wp14:editId="12DC78A7">
            <wp:extent cx="4657725" cy="2628900"/>
            <wp:effectExtent l="0" t="0" r="9525" b="0"/>
            <wp:docPr id="28" name="Рисунок 28" descr="C:\Users\User\Desktop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47" cy="26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E5">
        <w:rPr>
          <w:noProof/>
        </w:rPr>
        <w:drawing>
          <wp:inline distT="0" distB="0" distL="0" distR="0" wp14:anchorId="1DAFBBB8" wp14:editId="7AA248AA">
            <wp:extent cx="4686300" cy="2600325"/>
            <wp:effectExtent l="0" t="0" r="0" b="9525"/>
            <wp:docPr id="29" name="Рисунок 29" descr="C:\Users\User\Desktop\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31" cy="26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п</w:t>
      </w:r>
      <w:r w:rsidRPr="009C51E5">
        <w:rPr>
          <w:noProof/>
        </w:rPr>
        <w:drawing>
          <wp:inline distT="0" distB="0" distL="0" distR="0" wp14:anchorId="6D54A2D8" wp14:editId="4BCA6761">
            <wp:extent cx="3200400" cy="3324225"/>
            <wp:effectExtent l="0" t="0" r="0" b="9525"/>
            <wp:docPr id="30" name="Рисунок 30" descr="C:\Users\User\Desktop\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63" cy="34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E5">
        <w:rPr>
          <w:noProof/>
        </w:rPr>
        <w:drawing>
          <wp:inline distT="0" distB="0" distL="0" distR="0" wp14:anchorId="711C5D1A" wp14:editId="1514CF13">
            <wp:extent cx="3048000" cy="3333750"/>
            <wp:effectExtent l="0" t="0" r="0" b="0"/>
            <wp:docPr id="31" name="Рисунок 31" descr="C:\Users\User\Desktop\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E5">
        <w:rPr>
          <w:noProof/>
        </w:rPr>
        <w:drawing>
          <wp:inline distT="0" distB="0" distL="0" distR="0" wp14:anchorId="7910F147" wp14:editId="391CD95E">
            <wp:extent cx="3105150" cy="3324225"/>
            <wp:effectExtent l="0" t="0" r="0" b="9525"/>
            <wp:docPr id="33" name="Рисунок 33" descr="C:\Users\User\Desktop\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75A" w14:textId="42FED8F9" w:rsidR="004B5DE1" w:rsidRDefault="00C3436C" w:rsidP="00B71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азвлечение «Светлая Пасха»</w:t>
      </w:r>
    </w:p>
    <w:p w14:paraId="7AFF8681" w14:textId="034C8495" w:rsidR="008E5894" w:rsidRDefault="008E5894" w:rsidP="00B7118F">
      <w:pPr>
        <w:rPr>
          <w:rFonts w:ascii="Times New Roman" w:hAnsi="Times New Roman"/>
          <w:noProof/>
          <w:sz w:val="32"/>
          <w:szCs w:val="32"/>
        </w:rPr>
      </w:pPr>
      <w:r w:rsidRPr="00BD7DC9">
        <w:rPr>
          <w:noProof/>
        </w:rPr>
        <w:lastRenderedPageBreak/>
        <w:drawing>
          <wp:inline distT="0" distB="0" distL="0" distR="0" wp14:anchorId="5ED673C3" wp14:editId="2070EA8D">
            <wp:extent cx="3124200" cy="2743200"/>
            <wp:effectExtent l="0" t="0" r="0" b="0"/>
            <wp:docPr id="35" name="Рисунок 35" descr="C:\Users\User\Desktop\дети 2023-2024\IMG_20240408_07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2023-2024\IMG_20240408_071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C9">
        <w:rPr>
          <w:noProof/>
        </w:rPr>
        <w:drawing>
          <wp:inline distT="0" distB="0" distL="0" distR="0" wp14:anchorId="188FAC3E" wp14:editId="19F86749">
            <wp:extent cx="2886075" cy="2714625"/>
            <wp:effectExtent l="0" t="0" r="9525" b="9525"/>
            <wp:docPr id="36" name="Рисунок 36" descr="C:\Users\User\Desktop\дети 2023-2024\IMG_20240503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2023-2024\IMG_20240503_1725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C9">
        <w:rPr>
          <w:noProof/>
        </w:rPr>
        <w:drawing>
          <wp:inline distT="0" distB="0" distL="0" distR="0" wp14:anchorId="7BAF66EB" wp14:editId="51AFDE11">
            <wp:extent cx="3467100" cy="2724150"/>
            <wp:effectExtent l="0" t="0" r="0" b="0"/>
            <wp:docPr id="37" name="Рисунок 37" descr="C:\Users\User\Desktop\дети 2023-2024\IMG_20240422_07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2023-2024\IMG_20240422_075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C9">
        <w:rPr>
          <w:noProof/>
        </w:rPr>
        <w:drawing>
          <wp:inline distT="0" distB="0" distL="0" distR="0" wp14:anchorId="23F02E66" wp14:editId="4BF9E612">
            <wp:extent cx="3124200" cy="3181350"/>
            <wp:effectExtent l="0" t="0" r="0" b="0"/>
            <wp:docPr id="38" name="Рисунок 38" descr="C:\Users\User\Desktop\дети 2023-2024\IMG_20240405_17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2023-2024\IMG_20240405_1756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C9">
        <w:rPr>
          <w:noProof/>
        </w:rPr>
        <w:drawing>
          <wp:inline distT="0" distB="0" distL="0" distR="0" wp14:anchorId="2986FE27" wp14:editId="253CB67C">
            <wp:extent cx="6372225" cy="3181985"/>
            <wp:effectExtent l="0" t="0" r="9525" b="0"/>
            <wp:docPr id="34" name="Рисунок 34" descr="C:\Users\User\Desktop\дети 2023-2024\IMG_20240409_11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2023-2024\IMG_20240409_1128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88" cy="31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C96E" w14:textId="1ECA66A4" w:rsidR="008E5894" w:rsidRPr="00BD7DC9" w:rsidRDefault="008E5894" w:rsidP="008E5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вместные поделки родителей и детей на тему «Весенняя мозаика».</w:t>
      </w:r>
    </w:p>
    <w:p w14:paraId="25318C70" w14:textId="305A41FD" w:rsidR="008E5894" w:rsidRDefault="001331ED" w:rsidP="00B7118F">
      <w:pPr>
        <w:rPr>
          <w:rFonts w:ascii="Times New Roman" w:hAnsi="Times New Roman"/>
          <w:noProof/>
          <w:sz w:val="32"/>
          <w:szCs w:val="32"/>
        </w:rPr>
      </w:pPr>
      <w:r w:rsidRPr="001331E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4CF10FA9" wp14:editId="6CCD02E8">
            <wp:extent cx="9972040" cy="4604278"/>
            <wp:effectExtent l="0" t="0" r="0" b="6350"/>
            <wp:docPr id="9" name="Рисунок 9" descr="C:\Users\User\Desktop\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6157" w14:textId="4241AC16" w:rsidR="001331ED" w:rsidRPr="00AC0E51" w:rsidRDefault="001331ED" w:rsidP="00B7118F">
      <w:pPr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пка-передвижка «Пасхальные яйца и чудо</w:t>
      </w:r>
      <w:r w:rsidRPr="00E416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лич»</w:t>
      </w:r>
    </w:p>
    <w:sectPr w:rsidR="001331ED" w:rsidRPr="00AC0E51" w:rsidSect="005475FB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7F43"/>
    <w:multiLevelType w:val="hybridMultilevel"/>
    <w:tmpl w:val="4CD03CD2"/>
    <w:lvl w:ilvl="0" w:tplc="A6F8192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307F81"/>
    <w:multiLevelType w:val="hybridMultilevel"/>
    <w:tmpl w:val="F9F00A5C"/>
    <w:lvl w:ilvl="0" w:tplc="9DFE81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C39"/>
    <w:multiLevelType w:val="hybridMultilevel"/>
    <w:tmpl w:val="1EC6F69E"/>
    <w:lvl w:ilvl="0" w:tplc="AA2AB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C33"/>
    <w:multiLevelType w:val="hybridMultilevel"/>
    <w:tmpl w:val="38486E04"/>
    <w:lvl w:ilvl="0" w:tplc="AA2A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7BD9"/>
    <w:multiLevelType w:val="hybridMultilevel"/>
    <w:tmpl w:val="F9F00A5C"/>
    <w:lvl w:ilvl="0" w:tplc="9DFE81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43F8F"/>
    <w:multiLevelType w:val="hybridMultilevel"/>
    <w:tmpl w:val="EBA00266"/>
    <w:lvl w:ilvl="0" w:tplc="AA10DC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55A3B"/>
    <w:multiLevelType w:val="hybridMultilevel"/>
    <w:tmpl w:val="A672DD84"/>
    <w:lvl w:ilvl="0" w:tplc="AA2AB1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23F657B"/>
    <w:multiLevelType w:val="hybridMultilevel"/>
    <w:tmpl w:val="EFD8DBB4"/>
    <w:lvl w:ilvl="0" w:tplc="AA2A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099C"/>
    <w:multiLevelType w:val="hybridMultilevel"/>
    <w:tmpl w:val="9F82C194"/>
    <w:lvl w:ilvl="0" w:tplc="AA2A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1F"/>
    <w:rsid w:val="000011A7"/>
    <w:rsid w:val="000138E4"/>
    <w:rsid w:val="000159F3"/>
    <w:rsid w:val="00034E8F"/>
    <w:rsid w:val="00046023"/>
    <w:rsid w:val="00054E7B"/>
    <w:rsid w:val="00097885"/>
    <w:rsid w:val="000E374C"/>
    <w:rsid w:val="000F0D8C"/>
    <w:rsid w:val="00100B33"/>
    <w:rsid w:val="00127C98"/>
    <w:rsid w:val="001331ED"/>
    <w:rsid w:val="00142F9B"/>
    <w:rsid w:val="001617C7"/>
    <w:rsid w:val="00164ECD"/>
    <w:rsid w:val="001F6012"/>
    <w:rsid w:val="002150E2"/>
    <w:rsid w:val="002247B4"/>
    <w:rsid w:val="00227729"/>
    <w:rsid w:val="00256761"/>
    <w:rsid w:val="002978E8"/>
    <w:rsid w:val="002A17A5"/>
    <w:rsid w:val="002C645C"/>
    <w:rsid w:val="002D02A2"/>
    <w:rsid w:val="002D496D"/>
    <w:rsid w:val="00300875"/>
    <w:rsid w:val="00317149"/>
    <w:rsid w:val="003901C2"/>
    <w:rsid w:val="003941B8"/>
    <w:rsid w:val="003A2612"/>
    <w:rsid w:val="003D2A32"/>
    <w:rsid w:val="003D6AAB"/>
    <w:rsid w:val="003E1FFA"/>
    <w:rsid w:val="003F045B"/>
    <w:rsid w:val="003F36CD"/>
    <w:rsid w:val="003F532D"/>
    <w:rsid w:val="00401704"/>
    <w:rsid w:val="00413A4F"/>
    <w:rsid w:val="00420780"/>
    <w:rsid w:val="004367B6"/>
    <w:rsid w:val="00457A63"/>
    <w:rsid w:val="00474EFD"/>
    <w:rsid w:val="00475E3B"/>
    <w:rsid w:val="00476D1B"/>
    <w:rsid w:val="004B5DE1"/>
    <w:rsid w:val="004D03C2"/>
    <w:rsid w:val="004D7B39"/>
    <w:rsid w:val="004E2C14"/>
    <w:rsid w:val="00514F57"/>
    <w:rsid w:val="00530F71"/>
    <w:rsid w:val="00532B92"/>
    <w:rsid w:val="005475FB"/>
    <w:rsid w:val="00562882"/>
    <w:rsid w:val="005949E4"/>
    <w:rsid w:val="005E2C2B"/>
    <w:rsid w:val="005E3F6E"/>
    <w:rsid w:val="005F748E"/>
    <w:rsid w:val="00600A7E"/>
    <w:rsid w:val="00630C63"/>
    <w:rsid w:val="00637066"/>
    <w:rsid w:val="00650444"/>
    <w:rsid w:val="00683B2D"/>
    <w:rsid w:val="00693192"/>
    <w:rsid w:val="006C74CB"/>
    <w:rsid w:val="006E281F"/>
    <w:rsid w:val="006F069A"/>
    <w:rsid w:val="00711722"/>
    <w:rsid w:val="00711E2D"/>
    <w:rsid w:val="00713C9E"/>
    <w:rsid w:val="00713D0F"/>
    <w:rsid w:val="0071498C"/>
    <w:rsid w:val="007345B4"/>
    <w:rsid w:val="00742C68"/>
    <w:rsid w:val="007C2034"/>
    <w:rsid w:val="007C7767"/>
    <w:rsid w:val="007D1EAB"/>
    <w:rsid w:val="007D512B"/>
    <w:rsid w:val="007F0D83"/>
    <w:rsid w:val="008058D4"/>
    <w:rsid w:val="00861E8F"/>
    <w:rsid w:val="008653BC"/>
    <w:rsid w:val="00870FEB"/>
    <w:rsid w:val="00896D2C"/>
    <w:rsid w:val="008A4CBD"/>
    <w:rsid w:val="008E0298"/>
    <w:rsid w:val="008E5894"/>
    <w:rsid w:val="00920606"/>
    <w:rsid w:val="00921713"/>
    <w:rsid w:val="009447D4"/>
    <w:rsid w:val="00973779"/>
    <w:rsid w:val="00975A7E"/>
    <w:rsid w:val="009772B4"/>
    <w:rsid w:val="009F76A8"/>
    <w:rsid w:val="00A468F8"/>
    <w:rsid w:val="00A75734"/>
    <w:rsid w:val="00A82143"/>
    <w:rsid w:val="00A91443"/>
    <w:rsid w:val="00AC0E51"/>
    <w:rsid w:val="00B238D9"/>
    <w:rsid w:val="00B3786E"/>
    <w:rsid w:val="00B54F36"/>
    <w:rsid w:val="00B56FAF"/>
    <w:rsid w:val="00B60529"/>
    <w:rsid w:val="00B7118F"/>
    <w:rsid w:val="00BB574B"/>
    <w:rsid w:val="00BC6D66"/>
    <w:rsid w:val="00BD6062"/>
    <w:rsid w:val="00BE4C3B"/>
    <w:rsid w:val="00C27D89"/>
    <w:rsid w:val="00C3436C"/>
    <w:rsid w:val="00C4369C"/>
    <w:rsid w:val="00C5113F"/>
    <w:rsid w:val="00C67CAB"/>
    <w:rsid w:val="00C71837"/>
    <w:rsid w:val="00C73C6D"/>
    <w:rsid w:val="00C91A52"/>
    <w:rsid w:val="00CE36E5"/>
    <w:rsid w:val="00D127FA"/>
    <w:rsid w:val="00D32C39"/>
    <w:rsid w:val="00D4556C"/>
    <w:rsid w:val="00D7628F"/>
    <w:rsid w:val="00D83862"/>
    <w:rsid w:val="00DB7B8B"/>
    <w:rsid w:val="00DD2408"/>
    <w:rsid w:val="00DE7290"/>
    <w:rsid w:val="00E177C6"/>
    <w:rsid w:val="00E32F23"/>
    <w:rsid w:val="00E41605"/>
    <w:rsid w:val="00E517AA"/>
    <w:rsid w:val="00E713CD"/>
    <w:rsid w:val="00EA2496"/>
    <w:rsid w:val="00EA2946"/>
    <w:rsid w:val="00ED170D"/>
    <w:rsid w:val="00F41DA3"/>
    <w:rsid w:val="00F705CB"/>
    <w:rsid w:val="00F95BC3"/>
    <w:rsid w:val="00F970D5"/>
    <w:rsid w:val="00FC1C22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F8E8"/>
  <w15:docId w15:val="{7FA479EE-0DBC-404D-8768-050B97E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8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13C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C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644-35DD-408C-A824-C494E39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Светлана</dc:creator>
  <cp:keywords/>
  <dc:description/>
  <cp:lastModifiedBy>User</cp:lastModifiedBy>
  <cp:revision>44</cp:revision>
  <cp:lastPrinted>2021-10-06T12:26:00Z</cp:lastPrinted>
  <dcterms:created xsi:type="dcterms:W3CDTF">2023-09-08T15:40:00Z</dcterms:created>
  <dcterms:modified xsi:type="dcterms:W3CDTF">2024-06-13T16:26:00Z</dcterms:modified>
</cp:coreProperties>
</file>